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E57BE2" w:rsidRDefault="00846D57" w:rsidP="00846D57">
      <w:pPr>
        <w:spacing w:line="360" w:lineRule="auto"/>
        <w:jc w:val="center"/>
        <w:rPr>
          <w:b/>
          <w:bCs/>
        </w:rPr>
      </w:pPr>
      <w:r w:rsidRPr="00E57BE2">
        <w:rPr>
          <w:b/>
          <w:bCs/>
        </w:rPr>
        <w:t xml:space="preserve">PARECER </w:t>
      </w:r>
      <w:r w:rsidR="00EE09F0" w:rsidRPr="00E57BE2">
        <w:rPr>
          <w:b/>
          <w:bCs/>
        </w:rPr>
        <w:t xml:space="preserve">DAS COMISSÕES </w:t>
      </w:r>
      <w:r w:rsidRPr="00E57BE2">
        <w:rPr>
          <w:b/>
          <w:bCs/>
        </w:rPr>
        <w:t xml:space="preserve">Nº </w:t>
      </w:r>
      <w:r w:rsidR="003B7904">
        <w:rPr>
          <w:b/>
          <w:bCs/>
        </w:rPr>
        <w:t>23</w:t>
      </w:r>
      <w:r w:rsidRPr="00E57BE2">
        <w:rPr>
          <w:b/>
          <w:bCs/>
        </w:rPr>
        <w:t>/201</w:t>
      </w:r>
      <w:r w:rsidR="00EE09F0" w:rsidRPr="00E57BE2">
        <w:rPr>
          <w:b/>
          <w:bCs/>
        </w:rPr>
        <w:t>8</w:t>
      </w:r>
      <w:r w:rsidRPr="00E57BE2">
        <w:rPr>
          <w:b/>
          <w:bCs/>
        </w:rPr>
        <w:t>.</w:t>
      </w:r>
    </w:p>
    <w:p w:rsidR="00846D57" w:rsidRPr="00E57BE2" w:rsidRDefault="00846D57" w:rsidP="00846D57">
      <w:pPr>
        <w:spacing w:line="360" w:lineRule="auto"/>
        <w:jc w:val="both"/>
        <w:rPr>
          <w:b/>
          <w:bCs/>
        </w:rPr>
      </w:pPr>
    </w:p>
    <w:p w:rsidR="00846D57" w:rsidRPr="00CE3BD8" w:rsidRDefault="004F3C0D" w:rsidP="00846D57">
      <w:pPr>
        <w:spacing w:line="360" w:lineRule="auto"/>
        <w:ind w:left="4730"/>
        <w:jc w:val="both"/>
        <w:rPr>
          <w:i/>
          <w:iCs/>
        </w:rPr>
      </w:pPr>
      <w:r w:rsidRPr="00CE3BD8">
        <w:rPr>
          <w:i/>
          <w:iCs/>
        </w:rPr>
        <w:t xml:space="preserve">Projeto de Lei Complementar </w:t>
      </w:r>
      <w:r w:rsidR="00846D57" w:rsidRPr="00CE3BD8">
        <w:rPr>
          <w:i/>
          <w:iCs/>
        </w:rPr>
        <w:t>nº.</w:t>
      </w:r>
      <w:r w:rsidR="00CE3BD8" w:rsidRPr="00CE3BD8">
        <w:rPr>
          <w:i/>
          <w:iCs/>
        </w:rPr>
        <w:t xml:space="preserve"> </w:t>
      </w:r>
      <w:r w:rsidR="00846D57" w:rsidRPr="00CE3BD8">
        <w:rPr>
          <w:i/>
          <w:iCs/>
        </w:rPr>
        <w:t>0</w:t>
      </w:r>
      <w:r w:rsidR="003B7904" w:rsidRPr="00CE3BD8">
        <w:rPr>
          <w:i/>
          <w:iCs/>
        </w:rPr>
        <w:t>7</w:t>
      </w:r>
      <w:r w:rsidRPr="00CE3BD8">
        <w:rPr>
          <w:i/>
          <w:iCs/>
        </w:rPr>
        <w:t xml:space="preserve">/2018 que </w:t>
      </w:r>
      <w:r w:rsidR="003B7904" w:rsidRPr="00CE3BD8">
        <w:rPr>
          <w:i/>
        </w:rPr>
        <w:t>Altera dispositivos da Lei Complementar nº.96, de 28 de dezembro de 2016 e determina outras providências</w:t>
      </w:r>
      <w:r w:rsidR="003B7904" w:rsidRPr="00CE3BD8">
        <w:rPr>
          <w:i/>
          <w:iCs/>
        </w:rPr>
        <w:t xml:space="preserve"> </w:t>
      </w:r>
      <w:r w:rsidR="00846D57" w:rsidRPr="00CE3BD8">
        <w:rPr>
          <w:i/>
          <w:iCs/>
        </w:rPr>
        <w:t>–– Aspectos de Constitucionalidade – Legalidade –</w:t>
      </w:r>
      <w:r w:rsidR="004F080C" w:rsidRPr="00CE3BD8">
        <w:rPr>
          <w:i/>
          <w:iCs/>
        </w:rPr>
        <w:t xml:space="preserve"> Justiça - </w:t>
      </w:r>
      <w:r w:rsidR="00846D57" w:rsidRPr="00CE3BD8">
        <w:rPr>
          <w:i/>
          <w:iCs/>
        </w:rPr>
        <w:t xml:space="preserve"> Redação – Administração Pública –</w:t>
      </w:r>
      <w:r w:rsidR="003B7667">
        <w:rPr>
          <w:i/>
          <w:iCs/>
        </w:rPr>
        <w:t xml:space="preserve"> e </w:t>
      </w:r>
      <w:r w:rsidR="00846D57" w:rsidRPr="00CE3BD8">
        <w:rPr>
          <w:i/>
          <w:iCs/>
        </w:rPr>
        <w:t>Mérito.</w:t>
      </w:r>
    </w:p>
    <w:p w:rsidR="00846D57" w:rsidRPr="00E57BE2" w:rsidRDefault="00846D57" w:rsidP="00846D57">
      <w:pPr>
        <w:spacing w:line="360" w:lineRule="auto"/>
        <w:jc w:val="both"/>
        <w:rPr>
          <w:b/>
          <w:bCs/>
        </w:rPr>
      </w:pPr>
      <w:r w:rsidRPr="00E57BE2">
        <w:rPr>
          <w:b/>
          <w:bCs/>
        </w:rPr>
        <w:t>01-Do Relatório:</w:t>
      </w:r>
    </w:p>
    <w:p w:rsidR="00846D57" w:rsidRPr="00E57BE2" w:rsidRDefault="00846D57" w:rsidP="00CE211B">
      <w:pPr>
        <w:spacing w:line="360" w:lineRule="auto"/>
        <w:ind w:firstLine="1701"/>
        <w:jc w:val="both"/>
      </w:pPr>
    </w:p>
    <w:p w:rsidR="00E90F6D" w:rsidRPr="005B2061" w:rsidRDefault="00846D57" w:rsidP="005B2061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5B2061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E90F6D" w:rsidRPr="005B2061">
        <w:rPr>
          <w:rFonts w:ascii="Times New Roman" w:hAnsi="Times New Roman"/>
          <w:b w:val="0"/>
          <w:bCs w:val="0"/>
          <w:i w:val="0"/>
          <w:iCs w:val="0"/>
        </w:rPr>
        <w:t xml:space="preserve">o </w:t>
      </w:r>
      <w:r w:rsidR="00E90F6D" w:rsidRPr="005B2061">
        <w:rPr>
          <w:rFonts w:ascii="Times New Roman" w:hAnsi="Times New Roman"/>
          <w:b w:val="0"/>
          <w:i w:val="0"/>
          <w:iCs w:val="0"/>
        </w:rPr>
        <w:t xml:space="preserve">Projeto de Lei Complementar </w:t>
      </w:r>
      <w:r w:rsidR="00E90F6D" w:rsidRPr="005B2061">
        <w:rPr>
          <w:rFonts w:ascii="Times New Roman" w:hAnsi="Times New Roman"/>
          <w:b w:val="0"/>
          <w:i w:val="0"/>
        </w:rPr>
        <w:t>nº.0</w:t>
      </w:r>
      <w:r w:rsidR="00DB705B" w:rsidRPr="005B2061">
        <w:rPr>
          <w:rFonts w:ascii="Times New Roman" w:hAnsi="Times New Roman"/>
          <w:b w:val="0"/>
          <w:i w:val="0"/>
        </w:rPr>
        <w:t>2</w:t>
      </w:r>
      <w:r w:rsidR="00E90F6D" w:rsidRPr="005B2061">
        <w:rPr>
          <w:rFonts w:ascii="Times New Roman" w:hAnsi="Times New Roman"/>
          <w:b w:val="0"/>
          <w:i w:val="0"/>
          <w:iCs w:val="0"/>
        </w:rPr>
        <w:t>/2018 que</w:t>
      </w:r>
      <w:r w:rsidR="00E90F6D" w:rsidRPr="005B2061">
        <w:rPr>
          <w:rFonts w:ascii="Times New Roman" w:hAnsi="Times New Roman"/>
          <w:iCs w:val="0"/>
        </w:rPr>
        <w:t xml:space="preserve"> </w:t>
      </w:r>
      <w:r w:rsidR="00D3161E" w:rsidRPr="005B2061">
        <w:rPr>
          <w:rFonts w:ascii="Times New Roman" w:hAnsi="Times New Roman"/>
          <w:b w:val="0"/>
          <w:iCs w:val="0"/>
        </w:rPr>
        <w:t>“</w:t>
      </w:r>
      <w:r w:rsidR="00D3161E" w:rsidRPr="005B2061">
        <w:rPr>
          <w:rFonts w:ascii="Times New Roman" w:hAnsi="Times New Roman"/>
          <w:b w:val="0"/>
        </w:rPr>
        <w:t>Altera dispositivos da Lei Complementar nº.96, de 28 de dezembro de 2016 e determina outras providências”</w:t>
      </w:r>
      <w:r w:rsidR="00E90F6D" w:rsidRPr="005B2061">
        <w:rPr>
          <w:rFonts w:ascii="Times New Roman" w:hAnsi="Times New Roman"/>
          <w:b w:val="0"/>
          <w:i w:val="0"/>
          <w:iCs w:val="0"/>
        </w:rPr>
        <w:t xml:space="preserve">. </w:t>
      </w:r>
    </w:p>
    <w:p w:rsidR="009A14F1" w:rsidRPr="005B2061" w:rsidRDefault="009A14F1" w:rsidP="005B2061">
      <w:pPr>
        <w:spacing w:line="360" w:lineRule="auto"/>
        <w:jc w:val="both"/>
      </w:pPr>
    </w:p>
    <w:p w:rsidR="009A14F1" w:rsidRPr="005B2061" w:rsidRDefault="009A14F1" w:rsidP="005B2061">
      <w:pPr>
        <w:spacing w:line="360" w:lineRule="auto"/>
        <w:ind w:firstLine="1701"/>
        <w:jc w:val="both"/>
      </w:pPr>
      <w:r w:rsidRPr="005B2061">
        <w:t>O município de Claudio prevê a adequação recomendada pelo Ministério Público do Estado de Minas Gerais, descritas no oficio n</w:t>
      </w:r>
      <w:r w:rsidR="00940804" w:rsidRPr="005B2061">
        <w:t>º</w:t>
      </w:r>
      <w:r w:rsidRPr="005B2061">
        <w:t>4</w:t>
      </w:r>
      <w:r w:rsidR="00B76778" w:rsidRPr="005B2061">
        <w:t>88</w:t>
      </w:r>
      <w:r w:rsidRPr="005B2061">
        <w:t>/2017, da Coordenadoria de Controle de Constitucionalidade do MP/MG, visando as alteraç</w:t>
      </w:r>
      <w:r w:rsidR="00B76778" w:rsidRPr="005B2061">
        <w:t>ão do</w:t>
      </w:r>
      <w:r w:rsidRPr="005B2061">
        <w:t xml:space="preserve"> artigo </w:t>
      </w:r>
      <w:r w:rsidR="00B76778" w:rsidRPr="005B2061">
        <w:t>5</w:t>
      </w:r>
      <w:r w:rsidRPr="005B2061">
        <w:t>º da Lei Complementar nº</w:t>
      </w:r>
      <w:r w:rsidR="00B76778" w:rsidRPr="005B2061">
        <w:t>.96.2018</w:t>
      </w:r>
      <w:r w:rsidR="001C16FD" w:rsidRPr="005B2061">
        <w:t>.</w:t>
      </w:r>
    </w:p>
    <w:p w:rsidR="00AC63CF" w:rsidRPr="005B2061" w:rsidRDefault="00AC63CF" w:rsidP="005B2061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</w:p>
    <w:p w:rsidR="00846D57" w:rsidRPr="005B2061" w:rsidRDefault="00846D57" w:rsidP="005B2061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5B2061">
        <w:rPr>
          <w:rFonts w:ascii="Times New Roman" w:hAnsi="Times New Roman"/>
          <w:i w:val="0"/>
          <w:iCs w:val="0"/>
        </w:rPr>
        <w:t>02-Da Fundamentação:</w:t>
      </w:r>
    </w:p>
    <w:p w:rsidR="00E90F6D" w:rsidRPr="005B2061" w:rsidRDefault="00E90F6D" w:rsidP="005B2061">
      <w:pPr>
        <w:pStyle w:val="Corpodetexto"/>
        <w:spacing w:after="0" w:line="360" w:lineRule="auto"/>
      </w:pPr>
    </w:p>
    <w:p w:rsidR="009A14F1" w:rsidRPr="005B2061" w:rsidRDefault="009A14F1" w:rsidP="005B2061">
      <w:pPr>
        <w:spacing w:line="360" w:lineRule="auto"/>
        <w:ind w:firstLine="1701"/>
        <w:jc w:val="both"/>
      </w:pPr>
      <w:r w:rsidRPr="005B2061">
        <w:t xml:space="preserve">A matéria versada no projeto em questão é de interesse local, aliado ao fato de que a sua iniciativa é de competência privativa do Chefe do Executivo nos termos do art. 29, incisos I e V, c/c os </w:t>
      </w:r>
      <w:proofErr w:type="spellStart"/>
      <w:r w:rsidRPr="005B2061">
        <w:t>arts</w:t>
      </w:r>
      <w:proofErr w:type="spellEnd"/>
      <w:r w:rsidRPr="005B2061">
        <w:t>. 19, incisos X, XI e XII, e 52, inciso I, todos da Lei Orgânica Municipal, além de não se enquadrar, nos termos do art. 33 desta lei, no rol dos assuntos de competência exclusiva da Câmara.</w:t>
      </w:r>
    </w:p>
    <w:p w:rsidR="009A14F1" w:rsidRPr="005B2061" w:rsidRDefault="009A14F1" w:rsidP="005B2061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31617F" w:rsidRPr="005B2061" w:rsidRDefault="0031617F" w:rsidP="005B2061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 w:rsidRPr="005B2061">
        <w:rPr>
          <w:rFonts w:ascii="Times New Roman" w:hAnsi="Times New Roman"/>
          <w:b w:val="0"/>
          <w:i w:val="0"/>
        </w:rPr>
        <w:t xml:space="preserve">O projeto prevê a revogação da expressão “tem prerrogativas de Secretário Municipal”, inserta no artigo 5º da Lei Complementar municipal nº. 96/2016, </w:t>
      </w:r>
      <w:r w:rsidR="004E2A98">
        <w:rPr>
          <w:rFonts w:ascii="Times New Roman" w:hAnsi="Times New Roman"/>
          <w:b w:val="0"/>
          <w:i w:val="0"/>
        </w:rPr>
        <w:t xml:space="preserve">atendendo à </w:t>
      </w:r>
      <w:r w:rsidRPr="005B2061">
        <w:rPr>
          <w:rFonts w:ascii="Times New Roman" w:hAnsi="Times New Roman"/>
          <w:b w:val="0"/>
          <w:i w:val="0"/>
        </w:rPr>
        <w:t>recomendação do MPMG, que, segundo o órgão fiscalizador, caracteriza-se de inconstitucionalidade.</w:t>
      </w:r>
    </w:p>
    <w:p w:rsidR="009A14F1" w:rsidRPr="005B2061" w:rsidRDefault="009A14F1" w:rsidP="000C4BF5">
      <w:pPr>
        <w:pStyle w:val="Corpodetexto"/>
        <w:spacing w:after="0" w:line="360" w:lineRule="auto"/>
        <w:ind w:firstLine="993"/>
        <w:jc w:val="both"/>
      </w:pPr>
      <w:r w:rsidRPr="005B2061">
        <w:lastRenderedPageBreak/>
        <w:t>Por fim, o projeto encontra-se redigido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1433E2" w:rsidRDefault="001433E2" w:rsidP="005B2061">
      <w:pPr>
        <w:spacing w:line="360" w:lineRule="auto"/>
        <w:ind w:firstLine="1701"/>
        <w:jc w:val="both"/>
      </w:pPr>
    </w:p>
    <w:p w:rsidR="003262FC" w:rsidRPr="005B2061" w:rsidRDefault="003262FC" w:rsidP="005B2061">
      <w:pPr>
        <w:spacing w:line="360" w:lineRule="auto"/>
        <w:ind w:firstLine="1701"/>
        <w:jc w:val="both"/>
      </w:pPr>
    </w:p>
    <w:p w:rsidR="00846D57" w:rsidRPr="005B2061" w:rsidRDefault="00846D57" w:rsidP="005B2061">
      <w:pPr>
        <w:spacing w:line="360" w:lineRule="auto"/>
        <w:jc w:val="both"/>
        <w:rPr>
          <w:b/>
          <w:bCs/>
        </w:rPr>
      </w:pPr>
      <w:r w:rsidRPr="005B2061">
        <w:rPr>
          <w:b/>
          <w:bCs/>
        </w:rPr>
        <w:t>03-Da Conclusão:</w:t>
      </w:r>
    </w:p>
    <w:p w:rsidR="0009321F" w:rsidRPr="005B2061" w:rsidRDefault="0009321F" w:rsidP="005B2061">
      <w:pPr>
        <w:spacing w:line="360" w:lineRule="auto"/>
        <w:jc w:val="both"/>
        <w:rPr>
          <w:b/>
          <w:bCs/>
        </w:rPr>
      </w:pPr>
    </w:p>
    <w:p w:rsidR="0031617F" w:rsidRPr="005B2061" w:rsidRDefault="0031617F" w:rsidP="003622F0">
      <w:pPr>
        <w:pStyle w:val="Corpodetexto"/>
        <w:spacing w:after="0" w:line="360" w:lineRule="auto"/>
        <w:ind w:firstLine="993"/>
        <w:jc w:val="both"/>
      </w:pPr>
      <w:r w:rsidRPr="005B2061">
        <w:t>Não há, portanto, objeção quanto à constitucionalidade e à legalidade do projeto</w:t>
      </w:r>
      <w:r w:rsidR="00645EB5" w:rsidRPr="005B2061">
        <w:t xml:space="preserve">. </w:t>
      </w:r>
      <w:r w:rsidRPr="005B2061">
        <w:t>De outro lado cumpre os requisitos exigidos na legislação em vigor, estando garantida a juridicidade dele.</w:t>
      </w:r>
    </w:p>
    <w:p w:rsidR="00431C6A" w:rsidRPr="005B2061" w:rsidRDefault="00431C6A" w:rsidP="005B2061">
      <w:pPr>
        <w:spacing w:line="360" w:lineRule="auto"/>
        <w:ind w:firstLine="1701"/>
        <w:jc w:val="both"/>
      </w:pPr>
    </w:p>
    <w:p w:rsidR="00846D57" w:rsidRPr="005B2061" w:rsidRDefault="00846D57" w:rsidP="005B2061">
      <w:pPr>
        <w:spacing w:line="360" w:lineRule="auto"/>
        <w:ind w:firstLine="1701"/>
        <w:jc w:val="both"/>
      </w:pPr>
      <w:r w:rsidRPr="005B2061">
        <w:t>É o parecer. É o voto.</w:t>
      </w:r>
    </w:p>
    <w:p w:rsidR="00846D57" w:rsidRDefault="00846D57" w:rsidP="00DE028E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3262FC" w:rsidRPr="00E57BE2" w:rsidRDefault="003262FC" w:rsidP="00DE028E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846D57" w:rsidRPr="00E57BE2" w:rsidRDefault="00846D57" w:rsidP="00846D57">
      <w:pPr>
        <w:pStyle w:val="Ttulo1"/>
        <w:rPr>
          <w:sz w:val="26"/>
          <w:szCs w:val="26"/>
        </w:rPr>
      </w:pPr>
      <w:r w:rsidRPr="00E57BE2">
        <w:rPr>
          <w:sz w:val="26"/>
          <w:szCs w:val="26"/>
        </w:rPr>
        <w:t>COMISSÃO DE LEGISLAÇÃO, JUSTIÇA E REDAÇÃO:</w:t>
      </w:r>
    </w:p>
    <w:p w:rsidR="00846D57" w:rsidRPr="00E57BE2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3262FC" w:rsidRDefault="003262FC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3262FC" w:rsidRPr="00E57BE2" w:rsidRDefault="003262FC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  <w:r w:rsidRPr="00E57BE2">
        <w:rPr>
          <w:sz w:val="26"/>
          <w:szCs w:val="26"/>
        </w:rPr>
        <w:t xml:space="preserve">Relator Vereador </w:t>
      </w:r>
      <w:proofErr w:type="spellStart"/>
      <w:r w:rsidR="00413F52" w:rsidRPr="00E57BE2">
        <w:rPr>
          <w:sz w:val="26"/>
          <w:szCs w:val="26"/>
        </w:rPr>
        <w:t>Heriberto</w:t>
      </w:r>
      <w:proofErr w:type="spellEnd"/>
      <w:r w:rsidR="00413F52" w:rsidRPr="00E57BE2">
        <w:rPr>
          <w:sz w:val="26"/>
          <w:szCs w:val="26"/>
        </w:rPr>
        <w:t xml:space="preserve"> Tavares do Amaral</w:t>
      </w:r>
      <w:r w:rsidR="00413F52">
        <w:rPr>
          <w:sz w:val="26"/>
          <w:szCs w:val="26"/>
        </w:rPr>
        <w:t xml:space="preserve"> </w:t>
      </w:r>
    </w:p>
    <w:p w:rsidR="00846D57" w:rsidRPr="00E57BE2" w:rsidRDefault="00846D57" w:rsidP="00846D57">
      <w:pPr>
        <w:jc w:val="center"/>
        <w:rPr>
          <w:sz w:val="26"/>
          <w:szCs w:val="26"/>
        </w:rPr>
      </w:pPr>
      <w:r w:rsidRPr="00E57BE2">
        <w:rPr>
          <w:sz w:val="26"/>
          <w:szCs w:val="26"/>
        </w:rPr>
        <w:t xml:space="preserve">Votamos de acordo com </w:t>
      </w:r>
      <w:r w:rsidR="00413F52">
        <w:rPr>
          <w:sz w:val="26"/>
          <w:szCs w:val="26"/>
        </w:rPr>
        <w:t>o</w:t>
      </w:r>
      <w:r w:rsidRPr="00E57BE2">
        <w:rPr>
          <w:sz w:val="26"/>
          <w:szCs w:val="26"/>
        </w:rPr>
        <w:t xml:space="preserve"> relator:</w:t>
      </w:r>
    </w:p>
    <w:p w:rsidR="00846D57" w:rsidRDefault="00846D57" w:rsidP="00846D57">
      <w:pPr>
        <w:jc w:val="center"/>
        <w:rPr>
          <w:sz w:val="26"/>
          <w:szCs w:val="26"/>
        </w:rPr>
      </w:pPr>
    </w:p>
    <w:p w:rsidR="003262FC" w:rsidRPr="00E57BE2" w:rsidRDefault="003262FC" w:rsidP="00846D57">
      <w:pPr>
        <w:jc w:val="center"/>
        <w:rPr>
          <w:sz w:val="26"/>
          <w:szCs w:val="26"/>
        </w:rPr>
      </w:pPr>
    </w:p>
    <w:p w:rsidR="00846D57" w:rsidRPr="00E57BE2" w:rsidRDefault="00846D57" w:rsidP="00846D57">
      <w:pPr>
        <w:jc w:val="center"/>
        <w:rPr>
          <w:sz w:val="26"/>
          <w:szCs w:val="26"/>
        </w:rPr>
      </w:pPr>
    </w:p>
    <w:p w:rsidR="00846D57" w:rsidRPr="00E57BE2" w:rsidRDefault="00846D57" w:rsidP="00846D57">
      <w:pPr>
        <w:jc w:val="center"/>
        <w:rPr>
          <w:sz w:val="26"/>
          <w:szCs w:val="26"/>
        </w:rPr>
      </w:pPr>
    </w:p>
    <w:p w:rsidR="00846D57" w:rsidRPr="00E57BE2" w:rsidRDefault="00413F52" w:rsidP="00413F52">
      <w:pPr>
        <w:tabs>
          <w:tab w:val="left" w:pos="5720"/>
        </w:tabs>
        <w:rPr>
          <w:sz w:val="26"/>
          <w:szCs w:val="26"/>
        </w:rPr>
      </w:pPr>
      <w:r>
        <w:rPr>
          <w:sz w:val="26"/>
          <w:szCs w:val="26"/>
        </w:rPr>
        <w:t>Rosemary Rodrigues Araújo Oliveira</w:t>
      </w:r>
      <w:r w:rsidR="00846D57" w:rsidRPr="00E57BE2">
        <w:rPr>
          <w:sz w:val="26"/>
          <w:szCs w:val="26"/>
        </w:rPr>
        <w:t xml:space="preserve">        </w:t>
      </w:r>
      <w:r w:rsidR="00E67622" w:rsidRPr="00E57BE2">
        <w:rPr>
          <w:sz w:val="26"/>
          <w:szCs w:val="26"/>
        </w:rPr>
        <w:t xml:space="preserve">         </w:t>
      </w:r>
      <w:r w:rsidR="00977DA7" w:rsidRPr="00E57BE2">
        <w:rPr>
          <w:sz w:val="26"/>
          <w:szCs w:val="26"/>
        </w:rPr>
        <w:t xml:space="preserve">     </w:t>
      </w:r>
      <w:r w:rsidR="00E63DCB" w:rsidRPr="00E57BE2">
        <w:rPr>
          <w:sz w:val="26"/>
          <w:szCs w:val="26"/>
        </w:rPr>
        <w:t xml:space="preserve">            </w:t>
      </w:r>
      <w:r w:rsidR="00F76441" w:rsidRPr="00E57BE2">
        <w:rPr>
          <w:sz w:val="26"/>
          <w:szCs w:val="26"/>
        </w:rPr>
        <w:t xml:space="preserve">     </w:t>
      </w:r>
      <w:r w:rsidR="00977DA7" w:rsidRPr="00E57BE2">
        <w:rPr>
          <w:sz w:val="26"/>
          <w:szCs w:val="26"/>
        </w:rPr>
        <w:t>Cláudio Tolentino</w:t>
      </w:r>
    </w:p>
    <w:p w:rsidR="00475C1F" w:rsidRDefault="00846D57" w:rsidP="00977DA7">
      <w:pPr>
        <w:tabs>
          <w:tab w:val="left" w:pos="6050"/>
        </w:tabs>
        <w:rPr>
          <w:sz w:val="26"/>
          <w:szCs w:val="26"/>
        </w:rPr>
      </w:pPr>
      <w:r w:rsidRPr="00E57BE2">
        <w:rPr>
          <w:sz w:val="26"/>
          <w:szCs w:val="26"/>
        </w:rPr>
        <w:t xml:space="preserve">    Vereador</w:t>
      </w:r>
      <w:r w:rsidR="00487ADE">
        <w:rPr>
          <w:sz w:val="26"/>
          <w:szCs w:val="26"/>
        </w:rPr>
        <w:t>a</w:t>
      </w:r>
      <w:r w:rsidRPr="00E57BE2">
        <w:rPr>
          <w:sz w:val="26"/>
          <w:szCs w:val="26"/>
        </w:rPr>
        <w:t xml:space="preserve"> Revisor</w:t>
      </w:r>
      <w:r w:rsidR="00487ADE">
        <w:rPr>
          <w:sz w:val="26"/>
          <w:szCs w:val="26"/>
        </w:rPr>
        <w:t>a (</w:t>
      </w:r>
      <w:proofErr w:type="gramStart"/>
      <w:r w:rsidR="00487ADE">
        <w:rPr>
          <w:sz w:val="26"/>
          <w:szCs w:val="26"/>
        </w:rPr>
        <w:t>suplente)</w:t>
      </w:r>
      <w:r w:rsidRPr="00E57BE2">
        <w:rPr>
          <w:sz w:val="26"/>
          <w:szCs w:val="26"/>
        </w:rPr>
        <w:t xml:space="preserve">   </w:t>
      </w:r>
      <w:proofErr w:type="gramEnd"/>
      <w:r w:rsidRPr="00E57BE2">
        <w:rPr>
          <w:sz w:val="26"/>
          <w:szCs w:val="26"/>
        </w:rPr>
        <w:t xml:space="preserve">                                  </w:t>
      </w:r>
      <w:r w:rsidR="00E152D8" w:rsidRPr="00E57BE2">
        <w:rPr>
          <w:sz w:val="26"/>
          <w:szCs w:val="26"/>
        </w:rPr>
        <w:t xml:space="preserve">   </w:t>
      </w:r>
      <w:r w:rsidR="00487ADE">
        <w:rPr>
          <w:sz w:val="26"/>
          <w:szCs w:val="26"/>
        </w:rPr>
        <w:t xml:space="preserve">   </w:t>
      </w:r>
      <w:r w:rsidR="00E152D8" w:rsidRPr="00E57BE2">
        <w:rPr>
          <w:sz w:val="26"/>
          <w:szCs w:val="26"/>
        </w:rPr>
        <w:t xml:space="preserve"> </w:t>
      </w:r>
      <w:r w:rsidRPr="00E57BE2">
        <w:rPr>
          <w:sz w:val="26"/>
          <w:szCs w:val="26"/>
        </w:rPr>
        <w:t>Vereador Presidente</w:t>
      </w:r>
      <w:r w:rsidR="00E67622" w:rsidRPr="00E57BE2">
        <w:rPr>
          <w:sz w:val="26"/>
          <w:szCs w:val="26"/>
        </w:rPr>
        <w:t xml:space="preserve"> </w:t>
      </w:r>
    </w:p>
    <w:p w:rsidR="004A5750" w:rsidRDefault="004A5750" w:rsidP="00977DA7">
      <w:pPr>
        <w:tabs>
          <w:tab w:val="left" w:pos="6050"/>
        </w:tabs>
        <w:rPr>
          <w:sz w:val="26"/>
          <w:szCs w:val="26"/>
        </w:rPr>
      </w:pPr>
    </w:p>
    <w:p w:rsidR="004E2A98" w:rsidRPr="00E57BE2" w:rsidRDefault="004E2A98" w:rsidP="00977DA7">
      <w:pPr>
        <w:tabs>
          <w:tab w:val="left" w:pos="6050"/>
        </w:tabs>
        <w:rPr>
          <w:sz w:val="26"/>
          <w:szCs w:val="26"/>
        </w:rPr>
      </w:pPr>
    </w:p>
    <w:p w:rsidR="00475C1F" w:rsidRPr="00FE6160" w:rsidRDefault="00FE6160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Cs/>
          <w:sz w:val="26"/>
          <w:szCs w:val="26"/>
        </w:rPr>
      </w:pPr>
      <w:proofErr w:type="spellStart"/>
      <w:r w:rsidRPr="00FE6160">
        <w:rPr>
          <w:bCs/>
          <w:sz w:val="26"/>
          <w:szCs w:val="26"/>
        </w:rPr>
        <w:t>Obs</w:t>
      </w:r>
      <w:proofErr w:type="spellEnd"/>
      <w:r w:rsidRPr="00FE6160">
        <w:rPr>
          <w:bCs/>
          <w:sz w:val="26"/>
          <w:szCs w:val="26"/>
        </w:rPr>
        <w:t xml:space="preserve">: o Vereador Tim </w:t>
      </w:r>
      <w:proofErr w:type="spellStart"/>
      <w:r w:rsidRPr="00FE6160">
        <w:rPr>
          <w:bCs/>
          <w:sz w:val="26"/>
          <w:szCs w:val="26"/>
        </w:rPr>
        <w:t>Maricata</w:t>
      </w:r>
      <w:proofErr w:type="spellEnd"/>
      <w:r w:rsidRPr="00FE6160">
        <w:rPr>
          <w:bCs/>
          <w:sz w:val="26"/>
          <w:szCs w:val="26"/>
        </w:rPr>
        <w:t>, membro revisor efetivos desta comissão deixou de emitir o seu voto por estar ausente no momento da votação.</w:t>
      </w:r>
    </w:p>
    <w:p w:rsidR="00264DF2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4E2A98" w:rsidRDefault="004E2A98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4E2A98" w:rsidRDefault="004E2A98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4E2A98" w:rsidRDefault="004E2A98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4E2A98" w:rsidRPr="00E57BE2" w:rsidRDefault="004E2A98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E57BE2">
        <w:rPr>
          <w:b/>
          <w:bCs/>
          <w:sz w:val="26"/>
          <w:szCs w:val="26"/>
        </w:rPr>
        <w:t>COMISSÃO DE ADMINISTRAÇÃO PÚBLICA, HABITAÇÃO, TRANSPORTE, INFRAESTRUTURA E PLANEJAMENTO URBANO:</w:t>
      </w: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264DF2" w:rsidRPr="00E57BE2" w:rsidRDefault="00264DF2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70C1E" w:rsidRPr="00E57BE2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E57BE2">
        <w:rPr>
          <w:sz w:val="26"/>
          <w:szCs w:val="26"/>
        </w:rPr>
        <w:t>Relator Vereador</w:t>
      </w:r>
      <w:r w:rsidR="00E70C1E" w:rsidRPr="00E57BE2">
        <w:rPr>
          <w:sz w:val="26"/>
          <w:szCs w:val="26"/>
        </w:rPr>
        <w:t xml:space="preserve"> </w:t>
      </w:r>
      <w:r w:rsidR="003D17BD" w:rsidRPr="00E57BE2">
        <w:rPr>
          <w:sz w:val="26"/>
          <w:szCs w:val="26"/>
        </w:rPr>
        <w:t xml:space="preserve">Cláudio Tolentino </w:t>
      </w:r>
      <w:r w:rsidR="00E70C1E" w:rsidRPr="00E57BE2">
        <w:rPr>
          <w:sz w:val="26"/>
          <w:szCs w:val="26"/>
        </w:rPr>
        <w:t xml:space="preserve"> </w:t>
      </w:r>
    </w:p>
    <w:p w:rsidR="00846D57" w:rsidRPr="00E57BE2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E57BE2">
        <w:rPr>
          <w:sz w:val="26"/>
          <w:szCs w:val="26"/>
        </w:rPr>
        <w:t xml:space="preserve">Votamos de acordo com </w:t>
      </w:r>
      <w:r w:rsidR="003D17BD" w:rsidRPr="00E57BE2">
        <w:rPr>
          <w:sz w:val="26"/>
          <w:szCs w:val="26"/>
        </w:rPr>
        <w:t>o</w:t>
      </w:r>
      <w:r w:rsidRPr="00E57BE2">
        <w:rPr>
          <w:sz w:val="26"/>
          <w:szCs w:val="26"/>
        </w:rPr>
        <w:t xml:space="preserve"> relator:</w:t>
      </w:r>
    </w:p>
    <w:p w:rsidR="00846D57" w:rsidRPr="00E57BE2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E57BE2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E57BE2" w:rsidRDefault="003D17BD" w:rsidP="00846D57">
      <w:pPr>
        <w:tabs>
          <w:tab w:val="left" w:pos="5940"/>
        </w:tabs>
        <w:rPr>
          <w:sz w:val="26"/>
          <w:szCs w:val="26"/>
        </w:rPr>
      </w:pPr>
      <w:r w:rsidRPr="00E57BE2">
        <w:rPr>
          <w:sz w:val="26"/>
          <w:szCs w:val="26"/>
        </w:rPr>
        <w:t>Rosemary Rodrigues Araújo Oliveira</w:t>
      </w:r>
      <w:r w:rsidR="00846D57" w:rsidRPr="00E57BE2">
        <w:rPr>
          <w:sz w:val="26"/>
          <w:szCs w:val="26"/>
        </w:rPr>
        <w:tab/>
        <w:t xml:space="preserve">    </w:t>
      </w:r>
      <w:r w:rsidRPr="00E57BE2">
        <w:rPr>
          <w:sz w:val="26"/>
          <w:szCs w:val="26"/>
        </w:rPr>
        <w:t xml:space="preserve">   </w:t>
      </w:r>
      <w:r w:rsidR="00167E38" w:rsidRPr="00E57BE2">
        <w:rPr>
          <w:sz w:val="26"/>
          <w:szCs w:val="26"/>
        </w:rPr>
        <w:t>Evandro da silva Oliveira</w:t>
      </w:r>
      <w:r w:rsidR="00846D57" w:rsidRPr="00E57BE2">
        <w:rPr>
          <w:sz w:val="26"/>
          <w:szCs w:val="26"/>
        </w:rPr>
        <w:t xml:space="preserve">      </w:t>
      </w:r>
    </w:p>
    <w:p w:rsidR="00846D57" w:rsidRPr="00E57BE2" w:rsidRDefault="00846D57" w:rsidP="00846D57">
      <w:pPr>
        <w:tabs>
          <w:tab w:val="left" w:pos="5940"/>
        </w:tabs>
        <w:rPr>
          <w:sz w:val="26"/>
          <w:szCs w:val="26"/>
        </w:rPr>
      </w:pPr>
      <w:r w:rsidRPr="00E57BE2">
        <w:rPr>
          <w:sz w:val="26"/>
          <w:szCs w:val="26"/>
        </w:rPr>
        <w:t xml:space="preserve">    </w:t>
      </w:r>
      <w:r w:rsidR="003D17BD" w:rsidRPr="00E57BE2">
        <w:rPr>
          <w:sz w:val="26"/>
          <w:szCs w:val="26"/>
        </w:rPr>
        <w:t xml:space="preserve">      </w:t>
      </w:r>
      <w:r w:rsidRPr="00E57BE2">
        <w:rPr>
          <w:sz w:val="26"/>
          <w:szCs w:val="26"/>
        </w:rPr>
        <w:t xml:space="preserve"> Vereador</w:t>
      </w:r>
      <w:r w:rsidR="003D17BD" w:rsidRPr="00E57BE2">
        <w:rPr>
          <w:sz w:val="26"/>
          <w:szCs w:val="26"/>
        </w:rPr>
        <w:t>a</w:t>
      </w:r>
      <w:r w:rsidRPr="00E57BE2">
        <w:rPr>
          <w:sz w:val="26"/>
          <w:szCs w:val="26"/>
        </w:rPr>
        <w:t xml:space="preserve"> Revisor</w:t>
      </w:r>
      <w:r w:rsidR="003D17BD" w:rsidRPr="00E57BE2">
        <w:rPr>
          <w:sz w:val="26"/>
          <w:szCs w:val="26"/>
        </w:rPr>
        <w:t>a</w:t>
      </w:r>
      <w:r w:rsidRPr="00E57BE2">
        <w:rPr>
          <w:sz w:val="26"/>
          <w:szCs w:val="26"/>
        </w:rPr>
        <w:t xml:space="preserve">                                                            </w:t>
      </w:r>
      <w:r w:rsidR="00167E38" w:rsidRPr="00E57BE2">
        <w:rPr>
          <w:sz w:val="26"/>
          <w:szCs w:val="26"/>
        </w:rPr>
        <w:t xml:space="preserve">  </w:t>
      </w:r>
      <w:r w:rsidRPr="00E57BE2">
        <w:rPr>
          <w:sz w:val="26"/>
          <w:szCs w:val="26"/>
        </w:rPr>
        <w:t>Vereador Presidente</w:t>
      </w:r>
      <w:r w:rsidR="009B73EF" w:rsidRPr="00E57BE2">
        <w:rPr>
          <w:sz w:val="26"/>
          <w:szCs w:val="26"/>
        </w:rPr>
        <w:t xml:space="preserve"> </w:t>
      </w:r>
    </w:p>
    <w:p w:rsidR="00167E38" w:rsidRPr="00E57BE2" w:rsidRDefault="00167E38" w:rsidP="00846D57">
      <w:pPr>
        <w:jc w:val="center"/>
        <w:rPr>
          <w:b/>
          <w:sz w:val="26"/>
          <w:szCs w:val="26"/>
        </w:rPr>
      </w:pPr>
    </w:p>
    <w:p w:rsidR="00475C1F" w:rsidRPr="00E57BE2" w:rsidRDefault="00475C1F" w:rsidP="00846D57">
      <w:pPr>
        <w:jc w:val="center"/>
        <w:rPr>
          <w:b/>
          <w:sz w:val="26"/>
          <w:szCs w:val="26"/>
        </w:rPr>
      </w:pPr>
    </w:p>
    <w:p w:rsidR="00440765" w:rsidRPr="00605BB5" w:rsidRDefault="00846D57" w:rsidP="008E7FB5">
      <w:pPr>
        <w:jc w:val="center"/>
        <w:rPr>
          <w:sz w:val="26"/>
          <w:szCs w:val="26"/>
        </w:rPr>
      </w:pPr>
      <w:r w:rsidRPr="00E57BE2">
        <w:rPr>
          <w:b/>
          <w:sz w:val="26"/>
          <w:szCs w:val="26"/>
        </w:rPr>
        <w:t xml:space="preserve">Sala das Comissões, </w:t>
      </w:r>
      <w:r w:rsidR="00A63A9F">
        <w:rPr>
          <w:b/>
          <w:sz w:val="26"/>
          <w:szCs w:val="26"/>
        </w:rPr>
        <w:t>21</w:t>
      </w:r>
      <w:r w:rsidRPr="00E57BE2">
        <w:rPr>
          <w:b/>
          <w:sz w:val="26"/>
          <w:szCs w:val="26"/>
        </w:rPr>
        <w:t xml:space="preserve"> de </w:t>
      </w:r>
      <w:r w:rsidR="00931B49" w:rsidRPr="00E57BE2">
        <w:rPr>
          <w:b/>
          <w:sz w:val="26"/>
          <w:szCs w:val="26"/>
        </w:rPr>
        <w:t>ma</w:t>
      </w:r>
      <w:r w:rsidR="00A63A9F">
        <w:rPr>
          <w:b/>
          <w:sz w:val="26"/>
          <w:szCs w:val="26"/>
        </w:rPr>
        <w:t>io</w:t>
      </w:r>
      <w:r w:rsidR="00931B49" w:rsidRPr="00E57BE2">
        <w:rPr>
          <w:b/>
          <w:sz w:val="26"/>
          <w:szCs w:val="26"/>
        </w:rPr>
        <w:t xml:space="preserve"> </w:t>
      </w:r>
      <w:r w:rsidRPr="00E57BE2">
        <w:rPr>
          <w:b/>
          <w:sz w:val="26"/>
          <w:szCs w:val="26"/>
        </w:rPr>
        <w:t>de 201</w:t>
      </w:r>
      <w:r w:rsidR="00931B49" w:rsidRPr="00E57BE2">
        <w:rPr>
          <w:b/>
          <w:sz w:val="26"/>
          <w:szCs w:val="26"/>
        </w:rPr>
        <w:t>8</w:t>
      </w:r>
      <w:r w:rsidRPr="00E57BE2">
        <w:rPr>
          <w:b/>
          <w:sz w:val="26"/>
          <w:szCs w:val="26"/>
        </w:rPr>
        <w:t>.</w:t>
      </w:r>
    </w:p>
    <w:sectPr w:rsidR="00440765" w:rsidRPr="00605BB5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B3" w:rsidRDefault="003E17B3" w:rsidP="005953A0">
      <w:r>
        <w:separator/>
      </w:r>
    </w:p>
  </w:endnote>
  <w:endnote w:type="continuationSeparator" w:id="0">
    <w:p w:rsidR="003E17B3" w:rsidRDefault="003E17B3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A98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4E2A98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B3" w:rsidRDefault="003E17B3" w:rsidP="005953A0">
      <w:r>
        <w:separator/>
      </w:r>
    </w:p>
  </w:footnote>
  <w:footnote w:type="continuationSeparator" w:id="0">
    <w:p w:rsidR="003E17B3" w:rsidRDefault="003E17B3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9321F"/>
    <w:rsid w:val="000A4B73"/>
    <w:rsid w:val="000A5B57"/>
    <w:rsid w:val="000A7160"/>
    <w:rsid w:val="000C4BF5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3E2"/>
    <w:rsid w:val="0014397B"/>
    <w:rsid w:val="001612FF"/>
    <w:rsid w:val="00162AFA"/>
    <w:rsid w:val="00163E4C"/>
    <w:rsid w:val="00167E38"/>
    <w:rsid w:val="0017186C"/>
    <w:rsid w:val="0017591A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16FD"/>
    <w:rsid w:val="001C6A36"/>
    <w:rsid w:val="001C751F"/>
    <w:rsid w:val="001D74F3"/>
    <w:rsid w:val="001E08C3"/>
    <w:rsid w:val="001E22E7"/>
    <w:rsid w:val="001E35FF"/>
    <w:rsid w:val="00203395"/>
    <w:rsid w:val="00206644"/>
    <w:rsid w:val="00216011"/>
    <w:rsid w:val="00226726"/>
    <w:rsid w:val="002301B8"/>
    <w:rsid w:val="00230C60"/>
    <w:rsid w:val="00232502"/>
    <w:rsid w:val="002360AB"/>
    <w:rsid w:val="0023665C"/>
    <w:rsid w:val="002414F9"/>
    <w:rsid w:val="0025234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A7EBE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617F"/>
    <w:rsid w:val="00317BC1"/>
    <w:rsid w:val="003262FC"/>
    <w:rsid w:val="0033170B"/>
    <w:rsid w:val="00333D1E"/>
    <w:rsid w:val="0033497D"/>
    <w:rsid w:val="003466D7"/>
    <w:rsid w:val="00350DDC"/>
    <w:rsid w:val="0036097A"/>
    <w:rsid w:val="003622F0"/>
    <w:rsid w:val="003645FC"/>
    <w:rsid w:val="00372A62"/>
    <w:rsid w:val="00373B70"/>
    <w:rsid w:val="00390A59"/>
    <w:rsid w:val="00392A07"/>
    <w:rsid w:val="00393178"/>
    <w:rsid w:val="003A1131"/>
    <w:rsid w:val="003A311C"/>
    <w:rsid w:val="003B59B0"/>
    <w:rsid w:val="003B674E"/>
    <w:rsid w:val="003B7667"/>
    <w:rsid w:val="003B7904"/>
    <w:rsid w:val="003C3B8F"/>
    <w:rsid w:val="003D17BD"/>
    <w:rsid w:val="003D7C5A"/>
    <w:rsid w:val="003E17B3"/>
    <w:rsid w:val="003F3D43"/>
    <w:rsid w:val="003F6C4D"/>
    <w:rsid w:val="00401777"/>
    <w:rsid w:val="00403985"/>
    <w:rsid w:val="00411897"/>
    <w:rsid w:val="00413F52"/>
    <w:rsid w:val="0041487A"/>
    <w:rsid w:val="0041638B"/>
    <w:rsid w:val="00423AB8"/>
    <w:rsid w:val="00424F5F"/>
    <w:rsid w:val="00427813"/>
    <w:rsid w:val="00427823"/>
    <w:rsid w:val="00431C6A"/>
    <w:rsid w:val="00436F41"/>
    <w:rsid w:val="00440765"/>
    <w:rsid w:val="004511DA"/>
    <w:rsid w:val="00453C35"/>
    <w:rsid w:val="00475C1F"/>
    <w:rsid w:val="00482EBA"/>
    <w:rsid w:val="00483475"/>
    <w:rsid w:val="00486950"/>
    <w:rsid w:val="00487ADE"/>
    <w:rsid w:val="00490906"/>
    <w:rsid w:val="004A27C1"/>
    <w:rsid w:val="004A5750"/>
    <w:rsid w:val="004A739E"/>
    <w:rsid w:val="004C1722"/>
    <w:rsid w:val="004C22F9"/>
    <w:rsid w:val="004C7BE6"/>
    <w:rsid w:val="004D1404"/>
    <w:rsid w:val="004D2F78"/>
    <w:rsid w:val="004E2A98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77A8"/>
    <w:rsid w:val="00587923"/>
    <w:rsid w:val="00590536"/>
    <w:rsid w:val="005953A0"/>
    <w:rsid w:val="005A0E9B"/>
    <w:rsid w:val="005A1772"/>
    <w:rsid w:val="005A1C14"/>
    <w:rsid w:val="005B2061"/>
    <w:rsid w:val="005B6295"/>
    <w:rsid w:val="005C69BB"/>
    <w:rsid w:val="005C6B83"/>
    <w:rsid w:val="005C7139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41EFB"/>
    <w:rsid w:val="00641F91"/>
    <w:rsid w:val="006441C3"/>
    <w:rsid w:val="00645EB5"/>
    <w:rsid w:val="006610EE"/>
    <w:rsid w:val="0067143E"/>
    <w:rsid w:val="00685DD9"/>
    <w:rsid w:val="00693B4D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5587"/>
    <w:rsid w:val="0078576D"/>
    <w:rsid w:val="007A1641"/>
    <w:rsid w:val="007A27F7"/>
    <w:rsid w:val="007A2CD7"/>
    <w:rsid w:val="007B18B6"/>
    <w:rsid w:val="007B34C6"/>
    <w:rsid w:val="007C036F"/>
    <w:rsid w:val="007C39E7"/>
    <w:rsid w:val="007E0126"/>
    <w:rsid w:val="007F6AC7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64BBC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8E7FB5"/>
    <w:rsid w:val="00903808"/>
    <w:rsid w:val="00920640"/>
    <w:rsid w:val="009256B4"/>
    <w:rsid w:val="00925FB8"/>
    <w:rsid w:val="009315C0"/>
    <w:rsid w:val="00931B49"/>
    <w:rsid w:val="009347D4"/>
    <w:rsid w:val="00937157"/>
    <w:rsid w:val="00940804"/>
    <w:rsid w:val="00950822"/>
    <w:rsid w:val="00955437"/>
    <w:rsid w:val="0095744E"/>
    <w:rsid w:val="00974411"/>
    <w:rsid w:val="0097508F"/>
    <w:rsid w:val="00977DA7"/>
    <w:rsid w:val="009817CC"/>
    <w:rsid w:val="009A0B3F"/>
    <w:rsid w:val="009A14F1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63A9F"/>
    <w:rsid w:val="00A7336F"/>
    <w:rsid w:val="00A80958"/>
    <w:rsid w:val="00A86023"/>
    <w:rsid w:val="00A92A3C"/>
    <w:rsid w:val="00A96FE7"/>
    <w:rsid w:val="00AA1DFC"/>
    <w:rsid w:val="00AA2D97"/>
    <w:rsid w:val="00AA3BC5"/>
    <w:rsid w:val="00AA41E5"/>
    <w:rsid w:val="00AA654E"/>
    <w:rsid w:val="00AB144F"/>
    <w:rsid w:val="00AB5EF0"/>
    <w:rsid w:val="00AB7EF0"/>
    <w:rsid w:val="00AC245F"/>
    <w:rsid w:val="00AC63C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528EA"/>
    <w:rsid w:val="00B54610"/>
    <w:rsid w:val="00B54A15"/>
    <w:rsid w:val="00B60BA3"/>
    <w:rsid w:val="00B64112"/>
    <w:rsid w:val="00B656B4"/>
    <w:rsid w:val="00B7307E"/>
    <w:rsid w:val="00B76778"/>
    <w:rsid w:val="00B84650"/>
    <w:rsid w:val="00BA3C64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071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57DF1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211B"/>
    <w:rsid w:val="00CE3BD8"/>
    <w:rsid w:val="00CE63D2"/>
    <w:rsid w:val="00CF1847"/>
    <w:rsid w:val="00CF457B"/>
    <w:rsid w:val="00CF5C99"/>
    <w:rsid w:val="00CF736B"/>
    <w:rsid w:val="00D1689F"/>
    <w:rsid w:val="00D210ED"/>
    <w:rsid w:val="00D26456"/>
    <w:rsid w:val="00D3006C"/>
    <w:rsid w:val="00D31316"/>
    <w:rsid w:val="00D3161E"/>
    <w:rsid w:val="00D34805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05B"/>
    <w:rsid w:val="00DB79D6"/>
    <w:rsid w:val="00DB7ACE"/>
    <w:rsid w:val="00DC2798"/>
    <w:rsid w:val="00DC2C82"/>
    <w:rsid w:val="00DC4CF1"/>
    <w:rsid w:val="00DD1B6F"/>
    <w:rsid w:val="00DE028E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45A9"/>
    <w:rsid w:val="00E45DB9"/>
    <w:rsid w:val="00E47E0A"/>
    <w:rsid w:val="00E54A95"/>
    <w:rsid w:val="00E57BE2"/>
    <w:rsid w:val="00E63DCB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B2DB9"/>
    <w:rsid w:val="00EB47C3"/>
    <w:rsid w:val="00EB5FDB"/>
    <w:rsid w:val="00EC3276"/>
    <w:rsid w:val="00EC730C"/>
    <w:rsid w:val="00EC7C3E"/>
    <w:rsid w:val="00EE09F0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73F96"/>
    <w:rsid w:val="00F76441"/>
    <w:rsid w:val="00F97709"/>
    <w:rsid w:val="00FA6E27"/>
    <w:rsid w:val="00FB3EF1"/>
    <w:rsid w:val="00FC4D16"/>
    <w:rsid w:val="00FD2D91"/>
    <w:rsid w:val="00FD6538"/>
    <w:rsid w:val="00FE616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31617F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31617F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8734-D5D6-4857-B4A7-3AD0085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1</cp:revision>
  <cp:lastPrinted>2017-08-21T20:10:00Z</cp:lastPrinted>
  <dcterms:created xsi:type="dcterms:W3CDTF">2018-05-22T14:14:00Z</dcterms:created>
  <dcterms:modified xsi:type="dcterms:W3CDTF">2018-05-22T18:13:00Z</dcterms:modified>
</cp:coreProperties>
</file>